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485A28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0</w:t>
      </w:r>
      <w:r w:rsidR="005F7CD4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5F7CD4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F404EC" w:rsidRDefault="0031678D" w:rsidP="00F404EC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5F7CD4">
        <w:rPr>
          <w:rFonts w:ascii="Times New Roman" w:hAnsi="Times New Roman" w:cs="Times New Roman"/>
          <w:sz w:val="28"/>
          <w:szCs w:val="28"/>
        </w:rPr>
        <w:t>Общество как сложная динамичная система</w:t>
      </w:r>
    </w:p>
    <w:p w:rsidR="00485A28" w:rsidRPr="00794F4D" w:rsidRDefault="00485A28" w:rsidP="00F404E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: продолжаем работу над выполнением теста</w:t>
      </w:r>
    </w:p>
    <w:p w:rsidR="00E14410" w:rsidRPr="00F83F5E" w:rsidRDefault="00E14410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04F68" w:rsidRPr="00904F68" w:rsidRDefault="0031678D" w:rsidP="00904F68">
      <w:pPr>
        <w:pStyle w:val="z-"/>
        <w:rPr>
          <w:rFonts w:ascii="Times New Roman" w:hAnsi="Times New Roman" w:cs="Times New Roman"/>
          <w:sz w:val="28"/>
          <w:szCs w:val="28"/>
        </w:rPr>
      </w:pPr>
      <w:r w:rsidRPr="00904F68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04F68">
        <w:rPr>
          <w:rFonts w:ascii="Times New Roman" w:hAnsi="Times New Roman" w:cs="Times New Roman"/>
          <w:sz w:val="28"/>
          <w:szCs w:val="28"/>
        </w:rPr>
        <w:t xml:space="preserve"> </w:t>
      </w:r>
      <w:r w:rsidR="00F67781" w:rsidRPr="00904F68">
        <w:rPr>
          <w:rFonts w:ascii="Times New Roman" w:hAnsi="Times New Roman" w:cs="Times New Roman"/>
          <w:sz w:val="28"/>
          <w:szCs w:val="28"/>
        </w:rPr>
        <w:t>решаем тест</w:t>
      </w:r>
      <w:r w:rsidR="00904F68" w:rsidRPr="00904F68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904F68" w:rsidRPr="00904F68" w:rsidRDefault="00904F68" w:rsidP="00904F68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о 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как сложная динамич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F68" w:rsidRPr="00904F68" w:rsidRDefault="00904F68" w:rsidP="00904F68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состоит из 3 частей и предназначен для проверки знаний по теме Общество. В части 1 — 15 вопросов, в части 2 — 4 вопроса, в части 3 — 1 вопрос (эссе).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— задания с выбором ответ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 2 — задания с кратким ответо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 3 — задание с развернутым ответом (эссе на одну из предложенных тем)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ность социальной системы включать новые части, новые общественные образования, явления или процессы в единое целое — это способность </w:t>
      </w:r>
      <w:proofErr w:type="gramStart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изац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теграц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эксплуатац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иверсификации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приспособления организма к окружающей среде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апт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опе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нтег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етерминизм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менты социального и культурного наследия, передаю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ся от поколения к поколению и сохраняющиеся в опр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ных обществах, классах и социальных группах в теч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лительного времени, называю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ивилиз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форм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ради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моралью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упорядочения, формализации и стандартизации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ализацией</w:t>
      </w:r>
      <w:proofErr w:type="spellEnd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опе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онсолид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еноминацией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 элементом общества явля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циальная групп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литическая систем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человек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упательное развитие от низшего состояния к </w:t>
      </w:r>
      <w:proofErr w:type="gramStart"/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му</w:t>
      </w:r>
      <w:proofErr w:type="gramEnd"/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волюци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гресс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арадигм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огресс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постепенного изменения, развития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волю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волю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регрессо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адаптацией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ратимый процесс, направленный на изменение материальных и духовных объектов с целью их усовершенствов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циализ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адапт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егресс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дикальное, коренное, глубокое, качественное изменение, скачок в развитии общества, открытый разрыв с предыду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состоянием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волюци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еволюци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огресс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егресс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истической революцией, при которой произошел переход от капитализма к социализму, советская наука назы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а событи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нваря 1905 год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февраля 191 7 год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ктября 1917 год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ентября 1939 года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ытия 1989-1991 годов в Восточной Европе, в результате которых были ликвидированы политические режимы с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кого типа, получили название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рхатных революци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цветных революци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ционально-освободительных революци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циалистических революций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становление существовавшего ранее строя политического строя в научной литературе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ставр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эмансип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револю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егресс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оренившееся, повторяющееся с давних пор в каком-либо обществе действие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ыча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ав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нститут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ивычка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большая группа людей, связанных узами брака или кровного родства, общностью быта, интересов, взаимной помощью и ответственностью,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ан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ллективо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емь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браком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 отлаженный порядок социальной жизни в основ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ферах жизнедеятельности называется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из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адаптацией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институциональным взаимодействием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циальным консенсусом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же приведен ряд терминов. Все они, за исключением од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, характеризуют понятие </w:t>
      </w: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нормы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зволение, мораль, социум, запрет, традиции, право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йдите и укажите термин, относящийся к другому понятию.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авьте пропущенное понятие: «Исторически сложившиеся устойчивые формы организации совместной деятельности, р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улируемой нормами, 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ями, обычаями и направленной на удовлетворение фундаментальных потребностей общества, называются __________».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в приведенном ниже списке понятия, характеризующие основные виды человеческой деятельности. Зап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те цифры, под которыми они указаны.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гра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оспитани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руд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щени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учение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мышление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в приведенном ниже списке понятия, относящиеся к политическим институтам общества. Запишите цифры, под которыми они указаны.</w:t>
      </w:r>
    </w:p>
    <w:p w:rsidR="00904F68" w:rsidRPr="00904F68" w:rsidRDefault="00904F68" w:rsidP="00904F68">
      <w:pPr>
        <w:shd w:val="clear" w:color="auto" w:fill="FFFFFF"/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мья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государство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арти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банки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рофессиональные союзы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церковь</w:t>
      </w:r>
    </w:p>
    <w:p w:rsidR="00904F68" w:rsidRPr="00904F68" w:rsidRDefault="00904F68" w:rsidP="00904F68">
      <w:pPr>
        <w:shd w:val="clear" w:color="auto" w:fill="FFFFFF"/>
        <w:spacing w:after="312" w:line="25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(темы эссе)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гресс — не случайность, а необходимость» </w:t>
      </w: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. Спенсер)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Без многого может обходиться человек, но только не без человека» 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Л. </w:t>
      </w:r>
      <w:proofErr w:type="gramStart"/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не</w:t>
      </w:r>
      <w:proofErr w:type="gramEnd"/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F68" w:rsidRPr="00904F68" w:rsidRDefault="00904F68" w:rsidP="00904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щество — свод камней, который обрушился бы, если бы один не поддерживал другого» </w:t>
      </w:r>
      <w:r w:rsidRPr="00904F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нека)</w:t>
      </w: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410" w:rsidRPr="00904F68" w:rsidRDefault="00E14410" w:rsidP="0031678D">
      <w:pPr>
        <w:rPr>
          <w:rFonts w:ascii="Times New Roman" w:hAnsi="Times New Roman" w:cs="Times New Roman"/>
          <w:sz w:val="28"/>
          <w:szCs w:val="28"/>
        </w:rPr>
      </w:pPr>
    </w:p>
    <w:p w:rsidR="00904F68" w:rsidRPr="00904F68" w:rsidRDefault="00904F68" w:rsidP="0031678D">
      <w:pPr>
        <w:rPr>
          <w:rFonts w:ascii="Times New Roman" w:hAnsi="Times New Roman" w:cs="Times New Roman"/>
          <w:sz w:val="28"/>
          <w:szCs w:val="28"/>
        </w:rPr>
      </w:pPr>
    </w:p>
    <w:p w:rsidR="0031678D" w:rsidRPr="00485A28" w:rsidRDefault="00F404EC" w:rsidP="00485A2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78D" w:rsidRPr="00485A28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31678D" w:rsidRPr="00485A28">
        <w:rPr>
          <w:rFonts w:ascii="Times New Roman" w:hAnsi="Times New Roman" w:cs="Times New Roman"/>
          <w:sz w:val="28"/>
          <w:szCs w:val="28"/>
        </w:rPr>
        <w:t>: фото выполненного задания</w:t>
      </w:r>
    </w:p>
    <w:p w:rsidR="0031678D" w:rsidRPr="00904F68" w:rsidRDefault="00485A28" w:rsidP="0031678D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выполнения:11</w:t>
      </w:r>
      <w:r w:rsidR="005F7CD4" w:rsidRPr="00904F68">
        <w:rPr>
          <w:sz w:val="28"/>
          <w:szCs w:val="28"/>
        </w:rPr>
        <w:t>.02.22</w:t>
      </w:r>
    </w:p>
    <w:p w:rsidR="0031678D" w:rsidRPr="00904F68" w:rsidRDefault="0031678D" w:rsidP="0031678D">
      <w:pPr>
        <w:pStyle w:val="a3"/>
        <w:rPr>
          <w:sz w:val="28"/>
          <w:szCs w:val="28"/>
        </w:rPr>
      </w:pPr>
      <w:r w:rsidRPr="00904F68">
        <w:rPr>
          <w:sz w:val="28"/>
          <w:szCs w:val="28"/>
        </w:rPr>
        <w:t>Получатель отчета: 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94581"/>
    <w:rsid w:val="0031678D"/>
    <w:rsid w:val="00485A28"/>
    <w:rsid w:val="004A766E"/>
    <w:rsid w:val="005F7CD4"/>
    <w:rsid w:val="006004A9"/>
    <w:rsid w:val="00794F4D"/>
    <w:rsid w:val="00852847"/>
    <w:rsid w:val="008923A1"/>
    <w:rsid w:val="008A75FF"/>
    <w:rsid w:val="00904F68"/>
    <w:rsid w:val="00AF7511"/>
    <w:rsid w:val="00B37A3B"/>
    <w:rsid w:val="00C56DF2"/>
    <w:rsid w:val="00CA534C"/>
    <w:rsid w:val="00E14410"/>
    <w:rsid w:val="00E76F6F"/>
    <w:rsid w:val="00F35D01"/>
    <w:rsid w:val="00F404EC"/>
    <w:rsid w:val="00F67781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1">
    <w:name w:val="heading 1"/>
    <w:basedOn w:val="a"/>
    <w:link w:val="10"/>
    <w:uiPriority w:val="9"/>
    <w:qFormat/>
    <w:rsid w:val="00904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904F6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F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card">
    <w:name w:val="vcard"/>
    <w:basedOn w:val="a0"/>
    <w:rsid w:val="00904F68"/>
  </w:style>
  <w:style w:type="character" w:customStyle="1" w:styleId="fn">
    <w:name w:val="fn"/>
    <w:basedOn w:val="a0"/>
    <w:rsid w:val="00904F68"/>
  </w:style>
  <w:style w:type="character" w:styleId="a4">
    <w:name w:val="Hyperlink"/>
    <w:basedOn w:val="a0"/>
    <w:uiPriority w:val="99"/>
    <w:semiHidden/>
    <w:unhideWhenUsed/>
    <w:rsid w:val="00904F68"/>
    <w:rPr>
      <w:color w:val="0000FF"/>
      <w:u w:val="single"/>
    </w:rPr>
  </w:style>
  <w:style w:type="character" w:customStyle="1" w:styleId="thetags">
    <w:name w:val="thetags"/>
    <w:basedOn w:val="a0"/>
    <w:rsid w:val="00904F68"/>
  </w:style>
  <w:style w:type="paragraph" w:customStyle="1" w:styleId="podzagolovok">
    <w:name w:val="podzagolovok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4F68"/>
    <w:rPr>
      <w:b/>
      <w:bCs/>
    </w:rPr>
  </w:style>
  <w:style w:type="character" w:styleId="a6">
    <w:name w:val="Emphasis"/>
    <w:basedOn w:val="a0"/>
    <w:uiPriority w:val="20"/>
    <w:qFormat/>
    <w:rsid w:val="00904F68"/>
    <w:rPr>
      <w:i/>
      <w:iCs/>
    </w:rPr>
  </w:style>
  <w:style w:type="paragraph" w:customStyle="1" w:styleId="sertxt">
    <w:name w:val="sertxt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81">
          <w:marLeft w:val="0"/>
          <w:marRight w:val="0"/>
          <w:marTop w:val="0"/>
          <w:marBottom w:val="0"/>
          <w:divBdr>
            <w:top w:val="single" w:sz="48" w:space="6" w:color="122746"/>
            <w:left w:val="none" w:sz="0" w:space="0" w:color="auto"/>
            <w:bottom w:val="single" w:sz="48" w:space="12" w:color="A95110"/>
            <w:right w:val="none" w:sz="0" w:space="0" w:color="auto"/>
          </w:divBdr>
          <w:divsChild>
            <w:div w:id="15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4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4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686">
                  <w:marLeft w:val="0"/>
                  <w:marRight w:val="0"/>
                  <w:marTop w:val="48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9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9</cp:revision>
  <dcterms:created xsi:type="dcterms:W3CDTF">2021-11-10T14:33:00Z</dcterms:created>
  <dcterms:modified xsi:type="dcterms:W3CDTF">2022-02-10T04:53:00Z</dcterms:modified>
</cp:coreProperties>
</file>